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546" w:rsidRPr="00F07E40" w:rsidRDefault="00390511" w:rsidP="00F07E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5F0E"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="00B45F0E" w:rsidRPr="00171C77">
        <w:rPr>
          <w:rFonts w:ascii="Times New Roman" w:hAnsi="Times New Roman" w:cs="Times New Roman"/>
          <w:b/>
          <w:sz w:val="28"/>
          <w:szCs w:val="28"/>
        </w:rPr>
        <w:t xml:space="preserve"> график на 20</w:t>
      </w:r>
      <w:r w:rsidR="004166DF">
        <w:rPr>
          <w:rFonts w:ascii="Times New Roman" w:hAnsi="Times New Roman" w:cs="Times New Roman"/>
          <w:b/>
          <w:sz w:val="28"/>
          <w:szCs w:val="28"/>
        </w:rPr>
        <w:t>1</w:t>
      </w:r>
      <w:r w:rsidR="00CC4F00">
        <w:rPr>
          <w:rFonts w:ascii="Times New Roman" w:hAnsi="Times New Roman" w:cs="Times New Roman"/>
          <w:b/>
          <w:sz w:val="28"/>
          <w:szCs w:val="28"/>
        </w:rPr>
        <w:t>9</w:t>
      </w:r>
      <w:r w:rsidR="00B45F0E" w:rsidRPr="00171C77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CC4F00">
        <w:rPr>
          <w:rFonts w:ascii="Times New Roman" w:hAnsi="Times New Roman" w:cs="Times New Roman"/>
          <w:b/>
          <w:sz w:val="28"/>
          <w:szCs w:val="28"/>
        </w:rPr>
        <w:t>20</w:t>
      </w:r>
      <w:r w:rsidR="00B45F0E" w:rsidRPr="00171C7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6118" w:type="dxa"/>
        <w:tblLook w:val="04A0"/>
      </w:tblPr>
      <w:tblGrid>
        <w:gridCol w:w="3912"/>
        <w:gridCol w:w="1760"/>
        <w:gridCol w:w="2082"/>
        <w:gridCol w:w="2086"/>
        <w:gridCol w:w="2087"/>
        <w:gridCol w:w="2104"/>
        <w:gridCol w:w="2087"/>
      </w:tblGrid>
      <w:tr w:rsidR="00F07E40" w:rsidTr="0097522D">
        <w:trPr>
          <w:trHeight w:val="277"/>
        </w:trPr>
        <w:tc>
          <w:tcPr>
            <w:tcW w:w="3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E40" w:rsidRDefault="00F07E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E40" w:rsidRDefault="00F07E40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ы образовательного процесса</w:t>
            </w:r>
          </w:p>
        </w:tc>
        <w:tc>
          <w:tcPr>
            <w:tcW w:w="12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40" w:rsidRDefault="00F07E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</w:tr>
      <w:tr w:rsidR="00F07E40" w:rsidTr="0097522D">
        <w:trPr>
          <w:trHeight w:val="1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E40" w:rsidRDefault="00F07E40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E40" w:rsidRDefault="00F07E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E40" w:rsidRDefault="00F07E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E40" w:rsidRDefault="00F07E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E40" w:rsidRDefault="00F07E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– 4</w:t>
            </w:r>
          </w:p>
          <w:p w:rsidR="00F07E40" w:rsidRDefault="00F07E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E40" w:rsidRDefault="00F07E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E40" w:rsidRDefault="00F07E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– 8</w:t>
            </w:r>
          </w:p>
          <w:p w:rsidR="00F07E40" w:rsidRDefault="00F07E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E40" w:rsidRDefault="00F07E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E40" w:rsidRDefault="00F07E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F07E40" w:rsidRDefault="00F07E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E40" w:rsidRDefault="00F07E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E40" w:rsidRDefault="00F07E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F07E40" w:rsidRDefault="00F07E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E40" w:rsidRDefault="00F07E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E40" w:rsidRDefault="00F07E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F07E40" w:rsidRDefault="00F07E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F07E40" w:rsidTr="0097522D">
        <w:trPr>
          <w:trHeight w:val="277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40" w:rsidRDefault="00F07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12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40" w:rsidRDefault="006B7102" w:rsidP="006B71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F07E40">
              <w:rPr>
                <w:rFonts w:ascii="Times New Roman" w:hAnsi="Times New Roman"/>
                <w:sz w:val="24"/>
                <w:szCs w:val="24"/>
              </w:rPr>
              <w:t xml:space="preserve">сентября </w:t>
            </w:r>
            <w:r w:rsidR="0097522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07E4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F07E4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F07E40" w:rsidTr="0097522D">
        <w:trPr>
          <w:trHeight w:val="553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40" w:rsidRDefault="00F07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40" w:rsidRDefault="00F07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недели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40" w:rsidRDefault="00F07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недел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40" w:rsidRDefault="00F07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недели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40" w:rsidRDefault="00F07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недель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40" w:rsidRDefault="00F07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недели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40" w:rsidRDefault="00F07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недель</w:t>
            </w:r>
          </w:p>
        </w:tc>
      </w:tr>
      <w:tr w:rsidR="00F07E40" w:rsidTr="0097522D">
        <w:trPr>
          <w:trHeight w:val="538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40" w:rsidRDefault="00F07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3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40" w:rsidRDefault="00F07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дне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40" w:rsidRDefault="00F07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 дней</w:t>
            </w: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40" w:rsidRDefault="00F07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дней</w:t>
            </w:r>
          </w:p>
        </w:tc>
      </w:tr>
      <w:tr w:rsidR="00F07E40" w:rsidTr="0097522D">
        <w:trPr>
          <w:trHeight w:val="434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40" w:rsidRDefault="00F07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E40" w:rsidRDefault="00F07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40" w:rsidRDefault="00F07E40" w:rsidP="004216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66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5.</w:t>
            </w:r>
            <w:r w:rsidR="0042167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– 25.05.</w:t>
            </w:r>
            <w:r w:rsidR="0042167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40" w:rsidRDefault="00F07E40" w:rsidP="004216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66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5.</w:t>
            </w:r>
            <w:r w:rsidR="0042167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– 25.05.</w:t>
            </w:r>
            <w:r w:rsidR="0042167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07E40" w:rsidTr="0097522D">
        <w:trPr>
          <w:trHeight w:val="553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40" w:rsidRDefault="00F07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E40" w:rsidRDefault="00F07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E40" w:rsidRDefault="00F07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E40" w:rsidRDefault="00F07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40" w:rsidRDefault="00F07E40" w:rsidP="004216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</w:t>
            </w:r>
            <w:r w:rsidR="0042167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– 25.06.</w:t>
            </w:r>
            <w:r w:rsidR="0042167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E40" w:rsidRDefault="00F07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40" w:rsidRDefault="00F07E40" w:rsidP="004216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</w:t>
            </w:r>
            <w:r w:rsidR="0042167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– 25.06.</w:t>
            </w:r>
            <w:r w:rsidR="0042167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07E40" w:rsidTr="00F07E40">
        <w:trPr>
          <w:trHeight w:val="293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40" w:rsidRDefault="00F07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ончание учебного года</w:t>
            </w:r>
          </w:p>
        </w:tc>
        <w:tc>
          <w:tcPr>
            <w:tcW w:w="5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40" w:rsidRDefault="00F07E40" w:rsidP="006B7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</w:t>
            </w:r>
            <w:r w:rsidR="006B710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40" w:rsidRDefault="00F07E40" w:rsidP="006B7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B710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5.</w:t>
            </w:r>
            <w:r w:rsidR="006B710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40" w:rsidRDefault="00F07E40" w:rsidP="006B7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</w:t>
            </w:r>
            <w:r w:rsidR="006B710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40" w:rsidRDefault="00F07E40" w:rsidP="006B7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B710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5.</w:t>
            </w:r>
            <w:r w:rsidR="006B710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07E40" w:rsidTr="0097522D">
        <w:trPr>
          <w:trHeight w:val="261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40" w:rsidRDefault="00F07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енние каникулы</w:t>
            </w:r>
          </w:p>
        </w:tc>
        <w:tc>
          <w:tcPr>
            <w:tcW w:w="12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40" w:rsidRPr="00F07E40" w:rsidRDefault="00421679" w:rsidP="006B7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07E40" w:rsidRPr="00F07E40">
              <w:rPr>
                <w:rFonts w:ascii="Times New Roman" w:hAnsi="Times New Roman"/>
                <w:sz w:val="24"/>
                <w:szCs w:val="24"/>
              </w:rPr>
              <w:t xml:space="preserve"> дней            </w:t>
            </w:r>
            <w:r w:rsidR="006B7102">
              <w:rPr>
                <w:rFonts w:ascii="Times New Roman" w:hAnsi="Times New Roman"/>
                <w:sz w:val="24"/>
                <w:szCs w:val="24"/>
              </w:rPr>
              <w:t>28.10</w:t>
            </w:r>
            <w:r w:rsidR="00F07E40" w:rsidRPr="00F07E40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07E40" w:rsidRPr="00F07E40">
              <w:rPr>
                <w:rFonts w:ascii="Times New Roman" w:hAnsi="Times New Roman"/>
                <w:sz w:val="24"/>
                <w:szCs w:val="24"/>
              </w:rPr>
              <w:t xml:space="preserve"> – 0</w:t>
            </w:r>
            <w:r w:rsidR="006B7102">
              <w:rPr>
                <w:rFonts w:ascii="Times New Roman" w:hAnsi="Times New Roman"/>
                <w:sz w:val="24"/>
                <w:szCs w:val="24"/>
              </w:rPr>
              <w:t>4</w:t>
            </w:r>
            <w:r w:rsidR="00F07E40" w:rsidRPr="00F07E40">
              <w:rPr>
                <w:rFonts w:ascii="Times New Roman" w:hAnsi="Times New Roman"/>
                <w:sz w:val="24"/>
                <w:szCs w:val="24"/>
              </w:rPr>
              <w:t>.11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07E40" w:rsidRPr="00F07E40">
              <w:rPr>
                <w:rFonts w:ascii="Times New Roman" w:hAnsi="Times New Roman"/>
                <w:sz w:val="24"/>
                <w:szCs w:val="24"/>
              </w:rPr>
              <w:t xml:space="preserve"> (начало занятий </w:t>
            </w:r>
            <w:r w:rsidR="006B7102">
              <w:rPr>
                <w:rFonts w:ascii="Times New Roman" w:hAnsi="Times New Roman"/>
                <w:sz w:val="24"/>
                <w:szCs w:val="24"/>
              </w:rPr>
              <w:t xml:space="preserve"> 05</w:t>
            </w:r>
            <w:r w:rsidR="00F07E40" w:rsidRPr="00F07E40">
              <w:rPr>
                <w:rFonts w:ascii="Times New Roman" w:hAnsi="Times New Roman"/>
                <w:sz w:val="24"/>
                <w:szCs w:val="24"/>
              </w:rPr>
              <w:t>.11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07E40" w:rsidRPr="00F07E40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F07E40" w:rsidTr="0097522D">
        <w:trPr>
          <w:trHeight w:val="277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40" w:rsidRDefault="00F07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имние каникулы</w:t>
            </w:r>
          </w:p>
        </w:tc>
        <w:tc>
          <w:tcPr>
            <w:tcW w:w="12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40" w:rsidRPr="00F07E40" w:rsidRDefault="00F07E40" w:rsidP="004216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40">
              <w:rPr>
                <w:rFonts w:ascii="Times New Roman" w:hAnsi="Times New Roman"/>
                <w:sz w:val="24"/>
                <w:szCs w:val="24"/>
              </w:rPr>
              <w:t>1</w:t>
            </w:r>
            <w:r w:rsidR="00421679">
              <w:rPr>
                <w:rFonts w:ascii="Times New Roman" w:hAnsi="Times New Roman"/>
                <w:sz w:val="24"/>
                <w:szCs w:val="24"/>
              </w:rPr>
              <w:t>3</w:t>
            </w:r>
            <w:r w:rsidRPr="00F07E40">
              <w:rPr>
                <w:rFonts w:ascii="Times New Roman" w:hAnsi="Times New Roman"/>
                <w:sz w:val="24"/>
                <w:szCs w:val="24"/>
              </w:rPr>
              <w:t xml:space="preserve"> дней          </w:t>
            </w:r>
            <w:r w:rsidR="00421679">
              <w:rPr>
                <w:rFonts w:ascii="Times New Roman" w:hAnsi="Times New Roman"/>
                <w:sz w:val="24"/>
                <w:szCs w:val="24"/>
              </w:rPr>
              <w:t>30</w:t>
            </w:r>
            <w:r w:rsidRPr="00F07E40">
              <w:rPr>
                <w:rFonts w:ascii="Times New Roman" w:hAnsi="Times New Roman"/>
                <w:sz w:val="24"/>
                <w:szCs w:val="24"/>
              </w:rPr>
              <w:t>.12.1</w:t>
            </w:r>
            <w:r w:rsidR="00421679">
              <w:rPr>
                <w:rFonts w:ascii="Times New Roman" w:hAnsi="Times New Roman"/>
                <w:sz w:val="24"/>
                <w:szCs w:val="24"/>
              </w:rPr>
              <w:t>9</w:t>
            </w:r>
            <w:r w:rsidRPr="00F07E40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421679">
              <w:rPr>
                <w:rFonts w:ascii="Times New Roman" w:hAnsi="Times New Roman"/>
                <w:sz w:val="24"/>
                <w:szCs w:val="24"/>
              </w:rPr>
              <w:t>1</w:t>
            </w:r>
            <w:r w:rsidRPr="00F07E40">
              <w:rPr>
                <w:rFonts w:ascii="Times New Roman" w:hAnsi="Times New Roman"/>
                <w:sz w:val="24"/>
                <w:szCs w:val="24"/>
              </w:rPr>
              <w:t>.01.</w:t>
            </w:r>
            <w:r w:rsidR="00421679">
              <w:rPr>
                <w:rFonts w:ascii="Times New Roman" w:hAnsi="Times New Roman"/>
                <w:sz w:val="24"/>
                <w:szCs w:val="24"/>
              </w:rPr>
              <w:t>20</w:t>
            </w:r>
            <w:r w:rsidRPr="00F07E40">
              <w:rPr>
                <w:rFonts w:ascii="Times New Roman" w:hAnsi="Times New Roman"/>
                <w:sz w:val="24"/>
                <w:szCs w:val="24"/>
              </w:rPr>
              <w:t xml:space="preserve"> (начало занятий 1</w:t>
            </w:r>
            <w:r w:rsidR="00421679">
              <w:rPr>
                <w:rFonts w:ascii="Times New Roman" w:hAnsi="Times New Roman"/>
                <w:sz w:val="24"/>
                <w:szCs w:val="24"/>
              </w:rPr>
              <w:t>3</w:t>
            </w:r>
            <w:r w:rsidRPr="00F07E40">
              <w:rPr>
                <w:rFonts w:ascii="Times New Roman" w:hAnsi="Times New Roman"/>
                <w:sz w:val="24"/>
                <w:szCs w:val="24"/>
              </w:rPr>
              <w:t>.01.</w:t>
            </w:r>
            <w:r w:rsidR="00421679">
              <w:rPr>
                <w:rFonts w:ascii="Times New Roman" w:hAnsi="Times New Roman"/>
                <w:sz w:val="24"/>
                <w:szCs w:val="24"/>
              </w:rPr>
              <w:t>20</w:t>
            </w:r>
            <w:r w:rsidRPr="00F07E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07E40" w:rsidTr="00334202">
        <w:trPr>
          <w:trHeight w:val="391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40" w:rsidRDefault="00F07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сенние каникулы</w:t>
            </w:r>
          </w:p>
        </w:tc>
        <w:tc>
          <w:tcPr>
            <w:tcW w:w="12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40" w:rsidRPr="00F07E40" w:rsidRDefault="004216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07E40" w:rsidRPr="00F07E40">
              <w:rPr>
                <w:rFonts w:ascii="Times New Roman" w:hAnsi="Times New Roman"/>
                <w:sz w:val="24"/>
                <w:szCs w:val="24"/>
              </w:rPr>
              <w:t xml:space="preserve"> дней           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34202">
              <w:rPr>
                <w:rFonts w:ascii="Times New Roman" w:hAnsi="Times New Roman"/>
                <w:sz w:val="24"/>
                <w:szCs w:val="24"/>
              </w:rPr>
              <w:t>.</w:t>
            </w:r>
            <w:r w:rsidR="00F07E40" w:rsidRPr="00F07E40">
              <w:rPr>
                <w:rFonts w:ascii="Times New Roman" w:hAnsi="Times New Roman"/>
                <w:sz w:val="24"/>
                <w:szCs w:val="24"/>
              </w:rPr>
              <w:t>03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07E40" w:rsidRPr="00F07E4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4202">
              <w:rPr>
                <w:rFonts w:ascii="Times New Roman" w:hAnsi="Times New Roman"/>
                <w:sz w:val="24"/>
                <w:szCs w:val="24"/>
              </w:rPr>
              <w:t>3</w:t>
            </w:r>
            <w:r w:rsidR="00F07E40" w:rsidRPr="00F07E40">
              <w:rPr>
                <w:rFonts w:ascii="Times New Roman" w:hAnsi="Times New Roman"/>
                <w:sz w:val="24"/>
                <w:szCs w:val="24"/>
              </w:rPr>
              <w:t>1.0</w:t>
            </w:r>
            <w:r w:rsidR="007933D3">
              <w:rPr>
                <w:rFonts w:ascii="Times New Roman" w:hAnsi="Times New Roman"/>
                <w:sz w:val="24"/>
                <w:szCs w:val="24"/>
              </w:rPr>
              <w:t>3</w:t>
            </w:r>
            <w:r w:rsidR="00F07E40" w:rsidRPr="00F07E4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07E40" w:rsidRPr="00F07E40">
              <w:rPr>
                <w:rFonts w:ascii="Times New Roman" w:hAnsi="Times New Roman"/>
                <w:sz w:val="24"/>
                <w:szCs w:val="24"/>
              </w:rPr>
              <w:t xml:space="preserve"> (начало занятий 0</w:t>
            </w:r>
            <w:r w:rsidR="00334202">
              <w:rPr>
                <w:rFonts w:ascii="Times New Roman" w:hAnsi="Times New Roman"/>
                <w:sz w:val="24"/>
                <w:szCs w:val="24"/>
              </w:rPr>
              <w:t>1.04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07E40" w:rsidRPr="00F07E4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07E40" w:rsidRDefault="00F07E40" w:rsidP="00F07E4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</w:t>
            </w:r>
          </w:p>
        </w:tc>
      </w:tr>
      <w:tr w:rsidR="00F07E40" w:rsidTr="0097522D">
        <w:trPr>
          <w:trHeight w:val="538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40" w:rsidRDefault="00F07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олнительные каникулы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40" w:rsidRPr="00F07E40" w:rsidRDefault="00421679" w:rsidP="006B7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B7102">
              <w:rPr>
                <w:rFonts w:ascii="Times New Roman" w:hAnsi="Times New Roman"/>
                <w:sz w:val="24"/>
                <w:szCs w:val="24"/>
              </w:rPr>
              <w:t>0</w:t>
            </w:r>
            <w:r w:rsidR="00F07E40" w:rsidRPr="00F07E40">
              <w:rPr>
                <w:rFonts w:ascii="Times New Roman" w:hAnsi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07E40" w:rsidRPr="00F07E40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6B7102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  <w:r w:rsidR="00F07E40" w:rsidRPr="00F07E4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E40" w:rsidRDefault="00F07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E40" w:rsidRDefault="00F07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E40" w:rsidRDefault="00F07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E40" w:rsidRDefault="00F07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E40" w:rsidRDefault="00F07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E40" w:rsidTr="0097522D">
        <w:trPr>
          <w:trHeight w:val="277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40" w:rsidRDefault="00F07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тние каникулы</w:t>
            </w:r>
          </w:p>
        </w:tc>
        <w:tc>
          <w:tcPr>
            <w:tcW w:w="12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40" w:rsidRDefault="00F07E40" w:rsidP="004216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</w:t>
            </w:r>
            <w:r w:rsidR="0042167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31.08.</w:t>
            </w:r>
            <w:r w:rsidR="0042167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07E40" w:rsidTr="0097522D">
        <w:trPr>
          <w:trHeight w:val="277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40" w:rsidRDefault="00F07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Сменность</w:t>
            </w:r>
          </w:p>
        </w:tc>
        <w:tc>
          <w:tcPr>
            <w:tcW w:w="12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40" w:rsidRDefault="00F07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смена</w:t>
            </w:r>
          </w:p>
        </w:tc>
      </w:tr>
      <w:tr w:rsidR="00F07E40" w:rsidTr="0097522D">
        <w:trPr>
          <w:trHeight w:val="306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40" w:rsidRDefault="00F07E40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Начало учебных занятий</w:t>
            </w:r>
          </w:p>
        </w:tc>
        <w:tc>
          <w:tcPr>
            <w:tcW w:w="12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40" w:rsidRDefault="00F07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</w:tr>
      <w:tr w:rsidR="00F07E40" w:rsidTr="0097522D">
        <w:trPr>
          <w:trHeight w:val="553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40" w:rsidRDefault="00F07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Продолжение уроко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40" w:rsidRDefault="00F07E40" w:rsidP="005B2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4</w:t>
            </w:r>
            <w:r w:rsidR="005B2BA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0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40" w:rsidRDefault="00F07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ут</w:t>
            </w:r>
            <w:r w:rsidR="00FA6C0E">
              <w:rPr>
                <w:rFonts w:ascii="Times New Roman" w:hAnsi="Times New Roman"/>
                <w:sz w:val="24"/>
                <w:szCs w:val="24"/>
              </w:rPr>
              <w:t>,  классы для детей с ОВЗ – 40 минут</w:t>
            </w:r>
          </w:p>
          <w:p w:rsidR="00F07E40" w:rsidRDefault="00F07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СИПР – 30 мин</w:t>
            </w:r>
          </w:p>
        </w:tc>
      </w:tr>
      <w:tr w:rsidR="00421679" w:rsidTr="00D7089E">
        <w:trPr>
          <w:trHeight w:val="277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679" w:rsidRDefault="004216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3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679" w:rsidRPr="00F07E40" w:rsidRDefault="00421679" w:rsidP="00F07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40">
              <w:rPr>
                <w:rFonts w:ascii="Times New Roman" w:hAnsi="Times New Roman"/>
                <w:sz w:val="24"/>
                <w:szCs w:val="24"/>
              </w:rPr>
              <w:t>12.30 – 18.00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79" w:rsidRDefault="004216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 – 18.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79" w:rsidRDefault="004216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79" w:rsidRDefault="004216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E40" w:rsidTr="0097522D">
        <w:trPr>
          <w:trHeight w:val="829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40" w:rsidRDefault="00F07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ительность перемен</w:t>
            </w:r>
          </w:p>
        </w:tc>
        <w:tc>
          <w:tcPr>
            <w:tcW w:w="12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E40" w:rsidRDefault="00F07E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ут, после 1-го, 5-го, 6-го, после 3-го – 15 минут, после  2-го и 4-го урока – 20 минут</w:t>
            </w:r>
          </w:p>
          <w:p w:rsidR="00F07E40" w:rsidRDefault="00F07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1CE6" w:rsidRDefault="00AE1CE6" w:rsidP="00AE1C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B2B8F">
        <w:rPr>
          <w:rFonts w:ascii="Times New Roman" w:hAnsi="Times New Roman"/>
          <w:b/>
          <w:sz w:val="24"/>
          <w:szCs w:val="24"/>
        </w:rPr>
        <w:t>Регламентирование образовательного процесса на</w:t>
      </w:r>
      <w:r>
        <w:rPr>
          <w:rFonts w:ascii="Times New Roman" w:hAnsi="Times New Roman"/>
          <w:b/>
          <w:sz w:val="24"/>
          <w:szCs w:val="24"/>
        </w:rPr>
        <w:t xml:space="preserve"> 2019 – 2020 </w:t>
      </w:r>
      <w:r w:rsidRPr="003B2B8F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0" w:type="auto"/>
        <w:jc w:val="center"/>
        <w:tblLook w:val="04A0"/>
      </w:tblPr>
      <w:tblGrid>
        <w:gridCol w:w="1555"/>
        <w:gridCol w:w="1275"/>
        <w:gridCol w:w="1635"/>
        <w:gridCol w:w="2914"/>
      </w:tblGrid>
      <w:tr w:rsidR="00AE1CE6" w:rsidTr="00582AB6">
        <w:trPr>
          <w:jc w:val="center"/>
        </w:trPr>
        <w:tc>
          <w:tcPr>
            <w:tcW w:w="1555" w:type="dxa"/>
            <w:vMerge w:val="restart"/>
          </w:tcPr>
          <w:p w:rsidR="00AE1CE6" w:rsidRDefault="00AE1CE6" w:rsidP="00582AB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0" w:type="dxa"/>
            <w:gridSpan w:val="2"/>
          </w:tcPr>
          <w:p w:rsidR="00AE1CE6" w:rsidRDefault="00AE1CE6" w:rsidP="00582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14" w:type="dxa"/>
            <w:vMerge w:val="restart"/>
          </w:tcPr>
          <w:p w:rsidR="00AE1CE6" w:rsidRDefault="00AE1CE6" w:rsidP="00582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ительность</w:t>
            </w:r>
          </w:p>
          <w:p w:rsidR="00AE1CE6" w:rsidRDefault="00AE1CE6" w:rsidP="00582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кол-во учебных недель)</w:t>
            </w:r>
          </w:p>
        </w:tc>
      </w:tr>
      <w:tr w:rsidR="00AE1CE6" w:rsidTr="00582AB6">
        <w:trPr>
          <w:jc w:val="center"/>
        </w:trPr>
        <w:tc>
          <w:tcPr>
            <w:tcW w:w="1555" w:type="dxa"/>
            <w:vMerge/>
          </w:tcPr>
          <w:p w:rsidR="00AE1CE6" w:rsidRDefault="00AE1CE6" w:rsidP="00582AB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E1CE6" w:rsidRDefault="00AE1CE6" w:rsidP="00582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635" w:type="dxa"/>
          </w:tcPr>
          <w:p w:rsidR="00AE1CE6" w:rsidRDefault="00AE1CE6" w:rsidP="00582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2914" w:type="dxa"/>
            <w:vMerge/>
          </w:tcPr>
          <w:p w:rsidR="00AE1CE6" w:rsidRDefault="00AE1CE6" w:rsidP="00582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1CE6" w:rsidTr="00582AB6">
        <w:trPr>
          <w:jc w:val="center"/>
        </w:trPr>
        <w:tc>
          <w:tcPr>
            <w:tcW w:w="1555" w:type="dxa"/>
          </w:tcPr>
          <w:p w:rsidR="00AE1CE6" w:rsidRPr="008516A7" w:rsidRDefault="00AE1CE6" w:rsidP="00582A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275" w:type="dxa"/>
          </w:tcPr>
          <w:p w:rsidR="00AE1CE6" w:rsidRPr="007C707A" w:rsidRDefault="00AE1CE6" w:rsidP="00582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7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C707A">
              <w:rPr>
                <w:rFonts w:ascii="Times New Roman" w:hAnsi="Times New Roman"/>
                <w:sz w:val="24"/>
                <w:szCs w:val="24"/>
              </w:rPr>
              <w:t>.09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35" w:type="dxa"/>
          </w:tcPr>
          <w:p w:rsidR="00AE1CE6" w:rsidRPr="007C707A" w:rsidRDefault="00AE1CE6" w:rsidP="00582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7C707A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C707A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C7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14" w:type="dxa"/>
          </w:tcPr>
          <w:p w:rsidR="00AE1CE6" w:rsidRPr="007C707A" w:rsidRDefault="00AE1CE6" w:rsidP="00582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</w:t>
            </w:r>
            <w:r w:rsidRPr="007C707A">
              <w:rPr>
                <w:rFonts w:ascii="Times New Roman" w:hAnsi="Times New Roman"/>
                <w:sz w:val="24"/>
                <w:szCs w:val="24"/>
              </w:rPr>
              <w:t xml:space="preserve"> недель</w:t>
            </w:r>
          </w:p>
        </w:tc>
      </w:tr>
      <w:tr w:rsidR="00AE1CE6" w:rsidTr="00582AB6">
        <w:trPr>
          <w:jc w:val="center"/>
        </w:trPr>
        <w:tc>
          <w:tcPr>
            <w:tcW w:w="1555" w:type="dxa"/>
          </w:tcPr>
          <w:p w:rsidR="00AE1CE6" w:rsidRPr="008516A7" w:rsidRDefault="00AE1CE6" w:rsidP="00582A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275" w:type="dxa"/>
          </w:tcPr>
          <w:p w:rsidR="00AE1CE6" w:rsidRPr="007C707A" w:rsidRDefault="00AE1CE6" w:rsidP="00582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7C707A">
              <w:rPr>
                <w:rFonts w:ascii="Times New Roman" w:hAnsi="Times New Roman"/>
                <w:sz w:val="24"/>
                <w:szCs w:val="24"/>
              </w:rPr>
              <w:t>.11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35" w:type="dxa"/>
          </w:tcPr>
          <w:p w:rsidR="00AE1CE6" w:rsidRPr="007C707A" w:rsidRDefault="00AE1CE6" w:rsidP="00582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7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C707A">
              <w:rPr>
                <w:rFonts w:ascii="Times New Roman" w:hAnsi="Times New Roman"/>
                <w:sz w:val="24"/>
                <w:szCs w:val="24"/>
              </w:rPr>
              <w:t>.12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14" w:type="dxa"/>
          </w:tcPr>
          <w:p w:rsidR="00AE1CE6" w:rsidRPr="007C707A" w:rsidRDefault="00AE1CE6" w:rsidP="00582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C707A">
              <w:rPr>
                <w:rFonts w:ascii="Times New Roman" w:hAnsi="Times New Roman"/>
                <w:sz w:val="24"/>
                <w:szCs w:val="24"/>
              </w:rPr>
              <w:t xml:space="preserve"> недель</w:t>
            </w:r>
          </w:p>
        </w:tc>
      </w:tr>
      <w:tr w:rsidR="00AE1CE6" w:rsidTr="00582AB6">
        <w:trPr>
          <w:jc w:val="center"/>
        </w:trPr>
        <w:tc>
          <w:tcPr>
            <w:tcW w:w="1555" w:type="dxa"/>
          </w:tcPr>
          <w:p w:rsidR="00AE1CE6" w:rsidRPr="008516A7" w:rsidRDefault="00AE1CE6" w:rsidP="00582A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275" w:type="dxa"/>
          </w:tcPr>
          <w:p w:rsidR="00AE1CE6" w:rsidRPr="007C707A" w:rsidRDefault="00AE1CE6" w:rsidP="00582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7C707A">
              <w:rPr>
                <w:rFonts w:ascii="Times New Roman" w:hAnsi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5" w:type="dxa"/>
          </w:tcPr>
          <w:p w:rsidR="00AE1CE6" w:rsidRPr="007C707A" w:rsidRDefault="00AE1CE6" w:rsidP="00582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C707A">
              <w:rPr>
                <w:rFonts w:ascii="Times New Roman" w:hAnsi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14" w:type="dxa"/>
          </w:tcPr>
          <w:p w:rsidR="00AE1CE6" w:rsidRPr="007C707A" w:rsidRDefault="00AE1CE6" w:rsidP="00582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7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C707A">
              <w:rPr>
                <w:rFonts w:ascii="Times New Roman" w:hAnsi="Times New Roman"/>
                <w:sz w:val="24"/>
                <w:szCs w:val="24"/>
              </w:rPr>
              <w:t xml:space="preserve"> недель</w:t>
            </w:r>
          </w:p>
        </w:tc>
      </w:tr>
      <w:tr w:rsidR="00AE1CE6" w:rsidTr="00582AB6">
        <w:trPr>
          <w:jc w:val="center"/>
        </w:trPr>
        <w:tc>
          <w:tcPr>
            <w:tcW w:w="1555" w:type="dxa"/>
          </w:tcPr>
          <w:p w:rsidR="00AE1CE6" w:rsidRPr="008516A7" w:rsidRDefault="00AE1CE6" w:rsidP="00582A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275" w:type="dxa"/>
          </w:tcPr>
          <w:p w:rsidR="00AE1CE6" w:rsidRPr="007C707A" w:rsidRDefault="00AE1CE6" w:rsidP="00582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  <w:r w:rsidRPr="007C707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5" w:type="dxa"/>
          </w:tcPr>
          <w:p w:rsidR="00AE1CE6" w:rsidRPr="007C707A" w:rsidRDefault="00AE1CE6" w:rsidP="00582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7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.05.20</w:t>
            </w:r>
            <w:r w:rsidRPr="007C707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AE1CE6" w:rsidRPr="007C707A" w:rsidRDefault="00AE1CE6" w:rsidP="00582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C707A">
              <w:rPr>
                <w:rFonts w:ascii="Times New Roman" w:hAnsi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14" w:type="dxa"/>
          </w:tcPr>
          <w:p w:rsidR="00AE1CE6" w:rsidRPr="007C707A" w:rsidRDefault="00AE1CE6" w:rsidP="00582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C707A">
              <w:rPr>
                <w:rFonts w:ascii="Times New Roman" w:hAnsi="Times New Roman"/>
                <w:sz w:val="24"/>
                <w:szCs w:val="24"/>
              </w:rPr>
              <w:t xml:space="preserve">  недель </w:t>
            </w:r>
          </w:p>
        </w:tc>
      </w:tr>
    </w:tbl>
    <w:p w:rsidR="00F07E40" w:rsidRDefault="00F07E40" w:rsidP="00740FFD">
      <w:pPr>
        <w:jc w:val="center"/>
        <w:rPr>
          <w:rFonts w:ascii="Times New Roman" w:hAnsi="Times New Roman" w:cs="Times New Roman"/>
          <w:sz w:val="24"/>
          <w:szCs w:val="24"/>
        </w:rPr>
        <w:sectPr w:rsidR="00F07E40" w:rsidSect="00B45F0E">
          <w:pgSz w:w="16838" w:h="11906" w:orient="landscape"/>
          <w:pgMar w:top="426" w:right="395" w:bottom="568" w:left="284" w:header="708" w:footer="708" w:gutter="0"/>
          <w:cols w:space="708"/>
          <w:docGrid w:linePitch="360"/>
        </w:sectPr>
      </w:pPr>
    </w:p>
    <w:p w:rsidR="00E5139C" w:rsidRPr="00BB1F33" w:rsidRDefault="00E5139C" w:rsidP="00BB1F33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F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Расписание звонков</w:t>
      </w:r>
    </w:p>
    <w:p w:rsidR="00E5139C" w:rsidRPr="003B7EDC" w:rsidRDefault="00E5139C" w:rsidP="00E513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класс (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8E75F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четверть</w:t>
      </w:r>
      <w:r w:rsidRPr="003B7EDC"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2518"/>
        <w:gridCol w:w="4253"/>
        <w:gridCol w:w="2800"/>
      </w:tblGrid>
      <w:tr w:rsidR="00E5139C" w:rsidRPr="003B7EDC" w:rsidTr="00FB4412">
        <w:trPr>
          <w:jc w:val="center"/>
        </w:trPr>
        <w:tc>
          <w:tcPr>
            <w:tcW w:w="2518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EDC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4253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EDC">
              <w:rPr>
                <w:rFonts w:ascii="Times New Roman" w:hAnsi="Times New Roman"/>
                <w:b/>
                <w:sz w:val="24"/>
                <w:szCs w:val="24"/>
              </w:rPr>
              <w:t>Режимное мероприятие</w:t>
            </w:r>
          </w:p>
        </w:tc>
        <w:tc>
          <w:tcPr>
            <w:tcW w:w="2800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EDC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</w:tc>
      </w:tr>
      <w:tr w:rsidR="00E5139C" w:rsidRPr="003B7EDC" w:rsidTr="00FB4412">
        <w:trPr>
          <w:jc w:val="center"/>
        </w:trPr>
        <w:tc>
          <w:tcPr>
            <w:tcW w:w="2518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DC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4253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DC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2800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DC">
              <w:rPr>
                <w:rFonts w:ascii="Times New Roman" w:hAnsi="Times New Roman"/>
                <w:sz w:val="24"/>
                <w:szCs w:val="24"/>
              </w:rPr>
              <w:t>9.05</w:t>
            </w:r>
          </w:p>
        </w:tc>
      </w:tr>
      <w:tr w:rsidR="00E5139C" w:rsidRPr="003B7EDC" w:rsidTr="00FB4412">
        <w:trPr>
          <w:jc w:val="center"/>
        </w:trPr>
        <w:tc>
          <w:tcPr>
            <w:tcW w:w="2518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DC">
              <w:rPr>
                <w:rFonts w:ascii="Times New Roman" w:hAnsi="Times New Roman"/>
                <w:sz w:val="24"/>
                <w:szCs w:val="24"/>
              </w:rPr>
              <w:t>9.05</w:t>
            </w:r>
          </w:p>
        </w:tc>
        <w:tc>
          <w:tcPr>
            <w:tcW w:w="4253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DC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800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DC">
              <w:rPr>
                <w:rFonts w:ascii="Times New Roman" w:hAnsi="Times New Roman"/>
                <w:sz w:val="24"/>
                <w:szCs w:val="24"/>
              </w:rPr>
              <w:t>9.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5139C" w:rsidRPr="003B7EDC" w:rsidTr="00FB4412">
        <w:trPr>
          <w:jc w:val="center"/>
        </w:trPr>
        <w:tc>
          <w:tcPr>
            <w:tcW w:w="2518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DC">
              <w:rPr>
                <w:rFonts w:ascii="Times New Roman" w:hAnsi="Times New Roman"/>
                <w:sz w:val="24"/>
                <w:szCs w:val="24"/>
              </w:rPr>
              <w:t>9.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DC"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2800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</w:tr>
      <w:tr w:rsidR="00E5139C" w:rsidRPr="003B7EDC" w:rsidTr="00FB4412">
        <w:trPr>
          <w:jc w:val="center"/>
        </w:trPr>
        <w:tc>
          <w:tcPr>
            <w:tcW w:w="2518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DC">
              <w:rPr>
                <w:rFonts w:ascii="Times New Roman" w:hAnsi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2800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DC"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5139C" w:rsidRPr="003B7EDC" w:rsidTr="00FB4412">
        <w:trPr>
          <w:jc w:val="center"/>
        </w:trPr>
        <w:tc>
          <w:tcPr>
            <w:tcW w:w="2518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DC"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253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DC"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2800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DC">
              <w:rPr>
                <w:rFonts w:ascii="Times New Roman" w:hAnsi="Times New Roman"/>
                <w:sz w:val="24"/>
                <w:szCs w:val="24"/>
              </w:rPr>
              <w:t>11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5139C" w:rsidRPr="003B7EDC" w:rsidTr="00FB4412">
        <w:trPr>
          <w:jc w:val="center"/>
        </w:trPr>
        <w:tc>
          <w:tcPr>
            <w:tcW w:w="2518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DC">
              <w:rPr>
                <w:rFonts w:ascii="Times New Roman" w:hAnsi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DC">
              <w:rPr>
                <w:rFonts w:ascii="Times New Roman" w:hAnsi="Times New Roman"/>
                <w:sz w:val="24"/>
                <w:szCs w:val="24"/>
              </w:rPr>
              <w:t>Об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DC">
              <w:rPr>
                <w:rFonts w:ascii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5139C" w:rsidRPr="003B7EDC" w:rsidTr="00FB4412">
        <w:trPr>
          <w:jc w:val="center"/>
        </w:trPr>
        <w:tc>
          <w:tcPr>
            <w:tcW w:w="2518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DC">
              <w:rPr>
                <w:rFonts w:ascii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800" w:type="dxa"/>
          </w:tcPr>
          <w:p w:rsidR="00E5139C" w:rsidRPr="00BB1F33" w:rsidRDefault="00BB1F33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5139C" w:rsidRPr="00BB1F3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</w:tbl>
    <w:p w:rsidR="00E5139C" w:rsidRDefault="00E5139C" w:rsidP="00E5139C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5139C" w:rsidRPr="003B7EDC" w:rsidRDefault="00E5139C" w:rsidP="00E513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класс (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II </w:t>
      </w:r>
      <w:r>
        <w:rPr>
          <w:rFonts w:ascii="Times New Roman" w:hAnsi="Times New Roman"/>
          <w:b/>
          <w:sz w:val="24"/>
          <w:szCs w:val="24"/>
        </w:rPr>
        <w:t>четверть</w:t>
      </w:r>
      <w:r w:rsidRPr="003B7EDC"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2518"/>
        <w:gridCol w:w="4253"/>
        <w:gridCol w:w="2800"/>
      </w:tblGrid>
      <w:tr w:rsidR="00E5139C" w:rsidRPr="003B7EDC" w:rsidTr="00FB4412">
        <w:trPr>
          <w:jc w:val="center"/>
        </w:trPr>
        <w:tc>
          <w:tcPr>
            <w:tcW w:w="2518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EDC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4253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EDC">
              <w:rPr>
                <w:rFonts w:ascii="Times New Roman" w:hAnsi="Times New Roman"/>
                <w:b/>
                <w:sz w:val="24"/>
                <w:szCs w:val="24"/>
              </w:rPr>
              <w:t>Режимное мероприятие</w:t>
            </w:r>
          </w:p>
        </w:tc>
        <w:tc>
          <w:tcPr>
            <w:tcW w:w="2800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EDC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</w:tc>
      </w:tr>
      <w:tr w:rsidR="00E5139C" w:rsidRPr="003B7EDC" w:rsidTr="00FB4412">
        <w:trPr>
          <w:jc w:val="center"/>
        </w:trPr>
        <w:tc>
          <w:tcPr>
            <w:tcW w:w="2518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DC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4253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DC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2800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DC">
              <w:rPr>
                <w:rFonts w:ascii="Times New Roman" w:hAnsi="Times New Roman"/>
                <w:sz w:val="24"/>
                <w:szCs w:val="24"/>
              </w:rPr>
              <w:t>9.05</w:t>
            </w:r>
          </w:p>
        </w:tc>
      </w:tr>
      <w:tr w:rsidR="00E5139C" w:rsidRPr="003B7EDC" w:rsidTr="00FB4412">
        <w:trPr>
          <w:jc w:val="center"/>
        </w:trPr>
        <w:tc>
          <w:tcPr>
            <w:tcW w:w="2518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DC">
              <w:rPr>
                <w:rFonts w:ascii="Times New Roman" w:hAnsi="Times New Roman"/>
                <w:sz w:val="24"/>
                <w:szCs w:val="24"/>
              </w:rPr>
              <w:t>9.05</w:t>
            </w:r>
          </w:p>
        </w:tc>
        <w:tc>
          <w:tcPr>
            <w:tcW w:w="4253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DC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800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DC">
              <w:rPr>
                <w:rFonts w:ascii="Times New Roman" w:hAnsi="Times New Roman"/>
                <w:sz w:val="24"/>
                <w:szCs w:val="24"/>
              </w:rPr>
              <w:t>9.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5139C" w:rsidRPr="003B7EDC" w:rsidTr="00FB4412">
        <w:trPr>
          <w:jc w:val="center"/>
        </w:trPr>
        <w:tc>
          <w:tcPr>
            <w:tcW w:w="2518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DC">
              <w:rPr>
                <w:rFonts w:ascii="Times New Roman" w:hAnsi="Times New Roman"/>
                <w:sz w:val="24"/>
                <w:szCs w:val="24"/>
              </w:rPr>
              <w:t>9.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DC"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2800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</w:tr>
      <w:tr w:rsidR="00E5139C" w:rsidRPr="003B7EDC" w:rsidTr="00FB4412">
        <w:trPr>
          <w:jc w:val="center"/>
        </w:trPr>
        <w:tc>
          <w:tcPr>
            <w:tcW w:w="2518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DC">
              <w:rPr>
                <w:rFonts w:ascii="Times New Roman" w:hAnsi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2800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DC"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5139C" w:rsidRPr="003B7EDC" w:rsidTr="00FB4412">
        <w:trPr>
          <w:jc w:val="center"/>
        </w:trPr>
        <w:tc>
          <w:tcPr>
            <w:tcW w:w="2518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DC"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253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DC"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2800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DC">
              <w:rPr>
                <w:rFonts w:ascii="Times New Roman" w:hAnsi="Times New Roman"/>
                <w:sz w:val="24"/>
                <w:szCs w:val="24"/>
              </w:rPr>
              <w:t>11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5139C" w:rsidRPr="003B7EDC" w:rsidTr="00FB4412">
        <w:trPr>
          <w:jc w:val="center"/>
        </w:trPr>
        <w:tc>
          <w:tcPr>
            <w:tcW w:w="2518" w:type="dxa"/>
          </w:tcPr>
          <w:p w:rsidR="00E5139C" w:rsidRPr="003D141B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15</w:t>
            </w:r>
          </w:p>
        </w:tc>
        <w:tc>
          <w:tcPr>
            <w:tcW w:w="4253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а </w:t>
            </w:r>
          </w:p>
        </w:tc>
        <w:tc>
          <w:tcPr>
            <w:tcW w:w="2800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</w:tr>
      <w:tr w:rsidR="00E5139C" w:rsidRPr="003B7EDC" w:rsidTr="00FB4412">
        <w:trPr>
          <w:jc w:val="center"/>
        </w:trPr>
        <w:tc>
          <w:tcPr>
            <w:tcW w:w="2518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DC">
              <w:rPr>
                <w:rFonts w:ascii="Times New Roman" w:hAnsi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DC"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2800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DC">
              <w:rPr>
                <w:rFonts w:ascii="Times New Roman" w:hAnsi="Times New Roman"/>
                <w:sz w:val="24"/>
                <w:szCs w:val="24"/>
              </w:rPr>
              <w:t>12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5139C" w:rsidRPr="003B7EDC" w:rsidTr="00FB4412">
        <w:trPr>
          <w:jc w:val="center"/>
        </w:trPr>
        <w:tc>
          <w:tcPr>
            <w:tcW w:w="2518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DC">
              <w:rPr>
                <w:rFonts w:ascii="Times New Roman" w:hAnsi="Times New Roman"/>
                <w:sz w:val="24"/>
                <w:szCs w:val="24"/>
              </w:rPr>
              <w:t>12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D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800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DC">
              <w:rPr>
                <w:rFonts w:ascii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E5139C" w:rsidRPr="003B7EDC" w:rsidTr="00FB4412">
        <w:trPr>
          <w:jc w:val="center"/>
        </w:trPr>
        <w:tc>
          <w:tcPr>
            <w:tcW w:w="2518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DC">
              <w:rPr>
                <w:rFonts w:ascii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253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2800" w:type="dxa"/>
          </w:tcPr>
          <w:p w:rsidR="00E5139C" w:rsidRPr="00BB1F33" w:rsidRDefault="00E5139C" w:rsidP="00BB1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F33">
              <w:rPr>
                <w:rFonts w:ascii="Times New Roman" w:hAnsi="Times New Roman"/>
                <w:sz w:val="24"/>
                <w:szCs w:val="24"/>
              </w:rPr>
              <w:t>1</w:t>
            </w:r>
            <w:r w:rsidR="00BB1F33" w:rsidRPr="00BB1F33">
              <w:rPr>
                <w:rFonts w:ascii="Times New Roman" w:hAnsi="Times New Roman"/>
                <w:sz w:val="24"/>
                <w:szCs w:val="24"/>
              </w:rPr>
              <w:t>8</w:t>
            </w:r>
            <w:r w:rsidRPr="00BB1F3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E5139C" w:rsidRPr="003B7EDC" w:rsidTr="00FB4412">
        <w:trPr>
          <w:jc w:val="center"/>
        </w:trPr>
        <w:tc>
          <w:tcPr>
            <w:tcW w:w="2518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.00</w:t>
            </w:r>
          </w:p>
        </w:tc>
        <w:tc>
          <w:tcPr>
            <w:tcW w:w="4253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2800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20 </w:t>
            </w:r>
          </w:p>
        </w:tc>
      </w:tr>
    </w:tbl>
    <w:p w:rsidR="00E5139C" w:rsidRDefault="00E5139C" w:rsidP="00E5139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139C" w:rsidRPr="003B7EDC" w:rsidRDefault="00E5139C" w:rsidP="00E513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3B7EDC">
        <w:rPr>
          <w:rFonts w:ascii="Times New Roman" w:hAnsi="Times New Roman"/>
          <w:b/>
          <w:sz w:val="24"/>
          <w:szCs w:val="24"/>
        </w:rPr>
        <w:t xml:space="preserve"> 1 класс (2 полугодие)</w:t>
      </w:r>
    </w:p>
    <w:tbl>
      <w:tblPr>
        <w:tblStyle w:val="a3"/>
        <w:tblW w:w="0" w:type="auto"/>
        <w:jc w:val="center"/>
        <w:tblLook w:val="04A0"/>
      </w:tblPr>
      <w:tblGrid>
        <w:gridCol w:w="2518"/>
        <w:gridCol w:w="4253"/>
        <w:gridCol w:w="2800"/>
      </w:tblGrid>
      <w:tr w:rsidR="00E5139C" w:rsidRPr="003B7EDC" w:rsidTr="00FB4412">
        <w:trPr>
          <w:jc w:val="center"/>
        </w:trPr>
        <w:tc>
          <w:tcPr>
            <w:tcW w:w="2518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EDC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4253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EDC">
              <w:rPr>
                <w:rFonts w:ascii="Times New Roman" w:hAnsi="Times New Roman"/>
                <w:b/>
                <w:sz w:val="24"/>
                <w:szCs w:val="24"/>
              </w:rPr>
              <w:t>Режимное мероприятие</w:t>
            </w:r>
          </w:p>
        </w:tc>
        <w:tc>
          <w:tcPr>
            <w:tcW w:w="2800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EDC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</w:tc>
      </w:tr>
      <w:tr w:rsidR="00E5139C" w:rsidRPr="003B7EDC" w:rsidTr="00FB4412">
        <w:trPr>
          <w:jc w:val="center"/>
        </w:trPr>
        <w:tc>
          <w:tcPr>
            <w:tcW w:w="2518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DC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4253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DC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2800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DC">
              <w:rPr>
                <w:rFonts w:ascii="Times New Roman" w:hAnsi="Times New Roman"/>
                <w:sz w:val="24"/>
                <w:szCs w:val="24"/>
              </w:rPr>
              <w:t>9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139C" w:rsidRPr="003B7EDC" w:rsidTr="00FB4412">
        <w:trPr>
          <w:jc w:val="center"/>
        </w:trPr>
        <w:tc>
          <w:tcPr>
            <w:tcW w:w="2518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DC">
              <w:rPr>
                <w:rFonts w:ascii="Times New Roman" w:hAnsi="Times New Roman"/>
                <w:sz w:val="24"/>
                <w:szCs w:val="24"/>
              </w:rPr>
              <w:t>9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DC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800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DC">
              <w:rPr>
                <w:rFonts w:ascii="Times New Roman" w:hAnsi="Times New Roman"/>
                <w:sz w:val="24"/>
                <w:szCs w:val="24"/>
              </w:rPr>
              <w:t>9.25</w:t>
            </w:r>
          </w:p>
        </w:tc>
      </w:tr>
      <w:tr w:rsidR="00E5139C" w:rsidRPr="003B7EDC" w:rsidTr="00FB4412">
        <w:trPr>
          <w:jc w:val="center"/>
        </w:trPr>
        <w:tc>
          <w:tcPr>
            <w:tcW w:w="2518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DC">
              <w:rPr>
                <w:rFonts w:ascii="Times New Roman" w:hAnsi="Times New Roman"/>
                <w:sz w:val="24"/>
                <w:szCs w:val="24"/>
              </w:rPr>
              <w:t>9.25</w:t>
            </w:r>
          </w:p>
        </w:tc>
        <w:tc>
          <w:tcPr>
            <w:tcW w:w="4253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DC"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2800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DC"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  <w:tr w:rsidR="00E5139C" w:rsidRPr="003B7EDC" w:rsidTr="00FB4412">
        <w:trPr>
          <w:jc w:val="center"/>
        </w:trPr>
        <w:tc>
          <w:tcPr>
            <w:tcW w:w="2518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DC"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3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DC">
              <w:rPr>
                <w:rFonts w:ascii="Times New Roman" w:hAnsi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2800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DC"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B7E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139C" w:rsidRPr="003B7EDC" w:rsidTr="00FB4412">
        <w:trPr>
          <w:jc w:val="center"/>
        </w:trPr>
        <w:tc>
          <w:tcPr>
            <w:tcW w:w="2518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DC"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B7E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DC"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2800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DC">
              <w:rPr>
                <w:rFonts w:ascii="Times New Roman" w:hAnsi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5139C" w:rsidRPr="003B7EDC" w:rsidTr="00FB4412">
        <w:trPr>
          <w:jc w:val="center"/>
        </w:trPr>
        <w:tc>
          <w:tcPr>
            <w:tcW w:w="2518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4253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а </w:t>
            </w:r>
          </w:p>
        </w:tc>
        <w:tc>
          <w:tcPr>
            <w:tcW w:w="2800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</w:tr>
      <w:tr w:rsidR="00E5139C" w:rsidRPr="003B7EDC" w:rsidTr="00FB4412">
        <w:trPr>
          <w:jc w:val="center"/>
        </w:trPr>
        <w:tc>
          <w:tcPr>
            <w:tcW w:w="2518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DC">
              <w:rPr>
                <w:rFonts w:ascii="Times New Roman" w:hAnsi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DC"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2800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DC">
              <w:rPr>
                <w:rFonts w:ascii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7E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139C" w:rsidRPr="003B7EDC" w:rsidTr="00FB4412">
        <w:trPr>
          <w:jc w:val="center"/>
        </w:trPr>
        <w:tc>
          <w:tcPr>
            <w:tcW w:w="2518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DC">
              <w:rPr>
                <w:rFonts w:ascii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7E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D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800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DC">
              <w:rPr>
                <w:rFonts w:ascii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B7E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139C" w:rsidRPr="003B7EDC" w:rsidTr="00FB4412">
        <w:trPr>
          <w:jc w:val="center"/>
        </w:trPr>
        <w:tc>
          <w:tcPr>
            <w:tcW w:w="2518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DC">
              <w:rPr>
                <w:rFonts w:ascii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B7E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DC">
              <w:rPr>
                <w:rFonts w:ascii="Times New Roman" w:hAnsi="Times New Roman"/>
                <w:sz w:val="24"/>
                <w:szCs w:val="24"/>
              </w:rPr>
              <w:t>5 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неурочная деятельность)</w:t>
            </w:r>
          </w:p>
        </w:tc>
        <w:tc>
          <w:tcPr>
            <w:tcW w:w="2800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DC">
              <w:rPr>
                <w:rFonts w:ascii="Times New Roman" w:hAnsi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5139C" w:rsidRPr="003B7EDC" w:rsidTr="00FB4412">
        <w:trPr>
          <w:jc w:val="center"/>
        </w:trPr>
        <w:tc>
          <w:tcPr>
            <w:tcW w:w="2518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DC">
              <w:rPr>
                <w:rFonts w:ascii="Times New Roman" w:hAnsi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2800" w:type="dxa"/>
          </w:tcPr>
          <w:p w:rsidR="00E5139C" w:rsidRPr="00BB1F33" w:rsidRDefault="00E5139C" w:rsidP="00BB1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F33">
              <w:rPr>
                <w:rFonts w:ascii="Times New Roman" w:hAnsi="Times New Roman"/>
                <w:sz w:val="24"/>
                <w:szCs w:val="24"/>
              </w:rPr>
              <w:t>1</w:t>
            </w:r>
            <w:r w:rsidR="00BB1F33" w:rsidRPr="00BB1F33">
              <w:rPr>
                <w:rFonts w:ascii="Times New Roman" w:hAnsi="Times New Roman"/>
                <w:sz w:val="24"/>
                <w:szCs w:val="24"/>
              </w:rPr>
              <w:t>8</w:t>
            </w:r>
            <w:r w:rsidRPr="00BB1F3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E5139C" w:rsidRPr="003B7EDC" w:rsidTr="00FB4412">
        <w:trPr>
          <w:jc w:val="center"/>
        </w:trPr>
        <w:tc>
          <w:tcPr>
            <w:tcW w:w="2518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.00</w:t>
            </w:r>
          </w:p>
        </w:tc>
        <w:tc>
          <w:tcPr>
            <w:tcW w:w="4253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2800" w:type="dxa"/>
          </w:tcPr>
          <w:p w:rsidR="00E5139C" w:rsidRPr="003B7EDC" w:rsidRDefault="00E5139C" w:rsidP="00FB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20 </w:t>
            </w:r>
          </w:p>
        </w:tc>
      </w:tr>
    </w:tbl>
    <w:p w:rsidR="00961546" w:rsidRPr="003B7EDC" w:rsidRDefault="00BB1F33" w:rsidP="00961546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– 11 класс </w:t>
      </w:r>
    </w:p>
    <w:tbl>
      <w:tblPr>
        <w:tblpPr w:leftFromText="180" w:rightFromText="180" w:vertAnchor="text" w:horzAnchor="margin" w:tblpXSpec="center" w:tblpY="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5"/>
        <w:gridCol w:w="4352"/>
        <w:gridCol w:w="2964"/>
      </w:tblGrid>
      <w:tr w:rsidR="00961546" w:rsidRPr="00E663F6" w:rsidTr="00456EF8"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546" w:rsidRPr="00E663F6" w:rsidRDefault="00961546" w:rsidP="00456E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F6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4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546" w:rsidRPr="00E663F6" w:rsidRDefault="00961546" w:rsidP="00456E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F6">
              <w:rPr>
                <w:rFonts w:ascii="Times New Roman" w:hAnsi="Times New Roman" w:cs="Times New Roman"/>
                <w:b/>
                <w:sz w:val="24"/>
                <w:szCs w:val="24"/>
              </w:rPr>
              <w:t>Режимное мероприятие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546" w:rsidRPr="00E663F6" w:rsidRDefault="00961546" w:rsidP="00456E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F6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</w:tr>
      <w:tr w:rsidR="00961546" w:rsidRPr="00E663F6" w:rsidTr="00456EF8"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546" w:rsidRPr="00E663F6" w:rsidRDefault="00961546" w:rsidP="00456E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6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4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546" w:rsidRPr="00E663F6" w:rsidRDefault="00961546" w:rsidP="00456E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6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546" w:rsidRPr="00E663F6" w:rsidRDefault="00961546" w:rsidP="00456E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6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</w:tr>
      <w:tr w:rsidR="00961546" w:rsidRPr="00E663F6" w:rsidTr="00456EF8"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546" w:rsidRPr="00E663F6" w:rsidRDefault="00961546" w:rsidP="00456E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6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4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546" w:rsidRPr="00E663F6" w:rsidRDefault="00961546" w:rsidP="00456E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6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546" w:rsidRPr="00E663F6" w:rsidRDefault="00961546" w:rsidP="00456E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6"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</w:tc>
      </w:tr>
      <w:tr w:rsidR="00961546" w:rsidRPr="00E663F6" w:rsidTr="00456EF8"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546" w:rsidRPr="00E663F6" w:rsidRDefault="00961546" w:rsidP="00456E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6"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</w:tc>
        <w:tc>
          <w:tcPr>
            <w:tcW w:w="4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546" w:rsidRPr="00E663F6" w:rsidRDefault="00961546" w:rsidP="00456E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6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546" w:rsidRPr="00E663F6" w:rsidRDefault="00961546" w:rsidP="00456E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6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961546" w:rsidRPr="00E663F6" w:rsidTr="00456EF8"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546" w:rsidRPr="00E663F6" w:rsidRDefault="00961546" w:rsidP="00456E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6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4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546" w:rsidRPr="00E663F6" w:rsidRDefault="00961546" w:rsidP="00456E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6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546" w:rsidRPr="00E663F6" w:rsidRDefault="00961546" w:rsidP="00456E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6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961546" w:rsidRPr="00E663F6" w:rsidTr="00456EF8"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546" w:rsidRPr="00E663F6" w:rsidRDefault="00961546" w:rsidP="00456E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6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4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546" w:rsidRPr="00E663F6" w:rsidRDefault="00961546" w:rsidP="00456E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6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546" w:rsidRPr="00E663F6" w:rsidRDefault="00961546" w:rsidP="00456E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6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</w:tr>
      <w:tr w:rsidR="00961546" w:rsidRPr="00E663F6" w:rsidTr="00456EF8"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546" w:rsidRPr="00E663F6" w:rsidRDefault="00961546" w:rsidP="00456E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6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4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546" w:rsidRPr="00E663F6" w:rsidRDefault="00961546" w:rsidP="00456E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6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546" w:rsidRPr="00E663F6" w:rsidRDefault="00961546" w:rsidP="00456E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6"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</w:tr>
      <w:tr w:rsidR="00961546" w:rsidRPr="00E663F6" w:rsidTr="00456EF8"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546" w:rsidRPr="00E663F6" w:rsidRDefault="00961546" w:rsidP="00456E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6"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4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546" w:rsidRPr="00E663F6" w:rsidRDefault="00961546" w:rsidP="00456E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546" w:rsidRPr="00E663F6" w:rsidRDefault="00961546" w:rsidP="00456E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6">
              <w:rPr>
                <w:rFonts w:ascii="Times New Roman" w:hAnsi="Times New Roman" w:cs="Times New Roman"/>
                <w:sz w:val="24"/>
                <w:szCs w:val="24"/>
              </w:rPr>
              <w:t>12.35</w:t>
            </w:r>
          </w:p>
        </w:tc>
      </w:tr>
      <w:tr w:rsidR="00961546" w:rsidRPr="00E663F6" w:rsidTr="00456EF8"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546" w:rsidRPr="00E663F6" w:rsidRDefault="00961546" w:rsidP="00456E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6">
              <w:rPr>
                <w:rFonts w:ascii="Times New Roman" w:hAnsi="Times New Roman" w:cs="Times New Roman"/>
                <w:sz w:val="24"/>
                <w:szCs w:val="24"/>
              </w:rPr>
              <w:t>12.35</w:t>
            </w:r>
          </w:p>
        </w:tc>
        <w:tc>
          <w:tcPr>
            <w:tcW w:w="4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546" w:rsidRPr="00E663F6" w:rsidRDefault="00961546" w:rsidP="00456E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6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546" w:rsidRPr="00E663F6" w:rsidRDefault="00961546" w:rsidP="00456E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6"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</w:tr>
      <w:tr w:rsidR="00961546" w:rsidRPr="00E663F6" w:rsidTr="00456EF8"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546" w:rsidRPr="00E663F6" w:rsidRDefault="00961546" w:rsidP="00456E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6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4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546" w:rsidRPr="00E663F6" w:rsidRDefault="00961546" w:rsidP="00456E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6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  <w:r w:rsidR="00975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546" w:rsidRPr="00E663F6" w:rsidRDefault="00961546" w:rsidP="00456E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6"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</w:tr>
      <w:tr w:rsidR="00961546" w:rsidRPr="00E663F6" w:rsidTr="00456EF8"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546" w:rsidRPr="00E663F6" w:rsidRDefault="00961546" w:rsidP="00456E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6">
              <w:rPr>
                <w:rFonts w:ascii="Times New Roman" w:hAnsi="Times New Roman" w:cs="Times New Roman"/>
                <w:sz w:val="24"/>
                <w:szCs w:val="24"/>
              </w:rPr>
              <w:t>14.25</w:t>
            </w:r>
          </w:p>
        </w:tc>
        <w:tc>
          <w:tcPr>
            <w:tcW w:w="4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546" w:rsidRPr="00E663F6" w:rsidRDefault="00961546" w:rsidP="00456E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6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  <w:r w:rsidR="0097522D">
              <w:rPr>
                <w:rFonts w:ascii="Times New Roman" w:hAnsi="Times New Roman" w:cs="Times New Roman"/>
                <w:sz w:val="24"/>
                <w:szCs w:val="24"/>
              </w:rPr>
              <w:t xml:space="preserve"> (внеурочная деятельность)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546" w:rsidRPr="00E663F6" w:rsidRDefault="00961546" w:rsidP="00456E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6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</w:tr>
      <w:tr w:rsidR="0097522D" w:rsidRPr="00E663F6" w:rsidTr="00456EF8"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22D" w:rsidRPr="00E663F6" w:rsidRDefault="0097522D" w:rsidP="00456E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4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22D" w:rsidRPr="00E663F6" w:rsidRDefault="0097522D" w:rsidP="00456E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22D" w:rsidRPr="00E663F6" w:rsidRDefault="0097522D" w:rsidP="00456E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</w:tbl>
    <w:p w:rsidR="00961546" w:rsidRDefault="00961546" w:rsidP="00961546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1546" w:rsidRDefault="00961546" w:rsidP="00961546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1546" w:rsidRDefault="00961546" w:rsidP="00961546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1546" w:rsidRDefault="00961546" w:rsidP="00961546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1546" w:rsidRDefault="00961546" w:rsidP="00961546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1546" w:rsidRDefault="00961546" w:rsidP="00961546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1546" w:rsidRDefault="00961546" w:rsidP="00961546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546" w:rsidRDefault="00961546" w:rsidP="00961546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546" w:rsidRDefault="00961546" w:rsidP="00961546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546" w:rsidRDefault="00961546" w:rsidP="00961546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546" w:rsidRDefault="00961546" w:rsidP="009615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731E" w:rsidRDefault="00A5731E" w:rsidP="00961546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546" w:rsidRPr="003B7EDC" w:rsidRDefault="00961546" w:rsidP="00961546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EDC">
        <w:rPr>
          <w:rFonts w:ascii="Times New Roman" w:hAnsi="Times New Roman" w:cs="Times New Roman"/>
          <w:b/>
          <w:sz w:val="24"/>
          <w:szCs w:val="24"/>
        </w:rPr>
        <w:lastRenderedPageBreak/>
        <w:t>Основная общеобразовательная школа</w:t>
      </w:r>
      <w:r>
        <w:rPr>
          <w:rFonts w:ascii="Times New Roman" w:hAnsi="Times New Roman" w:cs="Times New Roman"/>
          <w:b/>
          <w:sz w:val="24"/>
          <w:szCs w:val="24"/>
        </w:rPr>
        <w:t xml:space="preserve"> (суббота)</w:t>
      </w:r>
    </w:p>
    <w:tbl>
      <w:tblPr>
        <w:tblpPr w:leftFromText="180" w:rightFromText="180" w:vertAnchor="text" w:horzAnchor="margin" w:tblpXSpec="center" w:tblpY="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5"/>
        <w:gridCol w:w="4352"/>
        <w:gridCol w:w="2964"/>
      </w:tblGrid>
      <w:tr w:rsidR="00961546" w:rsidRPr="00E663F6" w:rsidTr="00456EF8"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546" w:rsidRPr="00E663F6" w:rsidRDefault="00961546" w:rsidP="00456E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F6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4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546" w:rsidRPr="00E663F6" w:rsidRDefault="00961546" w:rsidP="00456E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F6">
              <w:rPr>
                <w:rFonts w:ascii="Times New Roman" w:hAnsi="Times New Roman" w:cs="Times New Roman"/>
                <w:b/>
                <w:sz w:val="24"/>
                <w:szCs w:val="24"/>
              </w:rPr>
              <w:t>Режимное мероприятие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546" w:rsidRPr="00E663F6" w:rsidRDefault="00961546" w:rsidP="00456E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F6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</w:tr>
      <w:tr w:rsidR="00961546" w:rsidRPr="00E663F6" w:rsidTr="00456EF8"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546" w:rsidRPr="00E663F6" w:rsidRDefault="00961546" w:rsidP="00456E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6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4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546" w:rsidRPr="00E663F6" w:rsidRDefault="00961546" w:rsidP="00456E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6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546" w:rsidRPr="00E663F6" w:rsidRDefault="00961546" w:rsidP="00456E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6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1546" w:rsidRPr="00E663F6" w:rsidTr="00456EF8"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546" w:rsidRPr="00E663F6" w:rsidRDefault="00961546" w:rsidP="00456E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6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546" w:rsidRPr="00E663F6" w:rsidRDefault="00961546" w:rsidP="00456E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на 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546" w:rsidRPr="00E663F6" w:rsidRDefault="00961546" w:rsidP="00456E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6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1546" w:rsidRPr="00E663F6" w:rsidTr="00456EF8"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546" w:rsidRPr="00E663F6" w:rsidRDefault="00961546" w:rsidP="00456E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6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546" w:rsidRPr="00E663F6" w:rsidRDefault="00961546" w:rsidP="00456E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6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546" w:rsidRPr="00E663F6" w:rsidRDefault="00961546" w:rsidP="00456E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63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1546" w:rsidRPr="00E663F6" w:rsidTr="00456EF8"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546" w:rsidRPr="00E663F6" w:rsidRDefault="00961546" w:rsidP="00456E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63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546" w:rsidRPr="00E663F6" w:rsidRDefault="00961546" w:rsidP="00456E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на 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546" w:rsidRPr="00E663F6" w:rsidRDefault="00961546" w:rsidP="00456E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63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1546" w:rsidRPr="00E663F6" w:rsidTr="00456EF8"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546" w:rsidRPr="00E663F6" w:rsidRDefault="00961546" w:rsidP="00456E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63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546" w:rsidRPr="00E663F6" w:rsidRDefault="00961546" w:rsidP="00456E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6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546" w:rsidRPr="00E663F6" w:rsidRDefault="00961546" w:rsidP="00456E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6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1546" w:rsidRPr="00E663F6" w:rsidTr="00456EF8"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546" w:rsidRPr="00E663F6" w:rsidRDefault="00961546" w:rsidP="00456E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Pr="00E663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546" w:rsidRPr="00E663F6" w:rsidRDefault="00961546" w:rsidP="00456E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на 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546" w:rsidRPr="00E663F6" w:rsidRDefault="00961546" w:rsidP="00456E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961546" w:rsidRPr="00E663F6" w:rsidTr="00456EF8"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546" w:rsidRPr="00E663F6" w:rsidRDefault="00961546" w:rsidP="00456E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4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546" w:rsidRPr="00E663F6" w:rsidRDefault="00961546" w:rsidP="00456E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урок 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546" w:rsidRPr="00E663F6" w:rsidRDefault="00961546" w:rsidP="00456E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</w:tr>
    </w:tbl>
    <w:p w:rsidR="00961546" w:rsidRDefault="00961546" w:rsidP="009615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40FFD" w:rsidRDefault="00740FFD" w:rsidP="00740F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4F00" w:rsidRDefault="00CC4F00" w:rsidP="00740F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4F00" w:rsidRDefault="00CC4F00" w:rsidP="00740F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4F00" w:rsidRDefault="00CC4F00" w:rsidP="00740F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4F00" w:rsidRDefault="00CC4F00" w:rsidP="00740F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4F00" w:rsidRDefault="00CC4F00" w:rsidP="00740F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4F00" w:rsidRDefault="00CC4F00" w:rsidP="00740F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4F00" w:rsidRDefault="00CC4F00" w:rsidP="00740F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4F00" w:rsidRDefault="00CC4F00" w:rsidP="00740F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4F00" w:rsidRDefault="00CC4F00" w:rsidP="00740F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4F00" w:rsidRDefault="00CC4F00" w:rsidP="00740F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4F00" w:rsidRDefault="00CC4F00" w:rsidP="00740F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4F00" w:rsidRDefault="00CC4F00" w:rsidP="00740F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4F00" w:rsidRDefault="00CC4F00" w:rsidP="00740F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4F00" w:rsidRDefault="00CC4F00" w:rsidP="00740F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4F00" w:rsidRDefault="00CC4F00" w:rsidP="00740F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4F00" w:rsidRDefault="00CC4F00" w:rsidP="00740F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4F00" w:rsidRDefault="00CC4F00" w:rsidP="00740F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4F00" w:rsidRDefault="00CC4F00" w:rsidP="00740F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4F00" w:rsidRDefault="00CC4F00" w:rsidP="00740FF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C4F00" w:rsidSect="00694A2E">
      <w:pgSz w:w="11906" w:h="16838"/>
      <w:pgMar w:top="709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0FFD"/>
    <w:rsid w:val="000D3552"/>
    <w:rsid w:val="00161E57"/>
    <w:rsid w:val="00195272"/>
    <w:rsid w:val="002426CD"/>
    <w:rsid w:val="002B0002"/>
    <w:rsid w:val="002E07E7"/>
    <w:rsid w:val="002E4EE0"/>
    <w:rsid w:val="002E7755"/>
    <w:rsid w:val="00334202"/>
    <w:rsid w:val="003560B0"/>
    <w:rsid w:val="00390511"/>
    <w:rsid w:val="003B304B"/>
    <w:rsid w:val="004038F3"/>
    <w:rsid w:val="004166DF"/>
    <w:rsid w:val="00421679"/>
    <w:rsid w:val="004E2698"/>
    <w:rsid w:val="00555EE0"/>
    <w:rsid w:val="005600D0"/>
    <w:rsid w:val="00584167"/>
    <w:rsid w:val="005B2BAE"/>
    <w:rsid w:val="00625BF7"/>
    <w:rsid w:val="00680348"/>
    <w:rsid w:val="00694A2E"/>
    <w:rsid w:val="006B7102"/>
    <w:rsid w:val="006B7311"/>
    <w:rsid w:val="00701FB5"/>
    <w:rsid w:val="00740FFD"/>
    <w:rsid w:val="007933D3"/>
    <w:rsid w:val="007E461F"/>
    <w:rsid w:val="008151BE"/>
    <w:rsid w:val="0086473E"/>
    <w:rsid w:val="008B4B26"/>
    <w:rsid w:val="00901A3D"/>
    <w:rsid w:val="00961546"/>
    <w:rsid w:val="0097522D"/>
    <w:rsid w:val="00A318F8"/>
    <w:rsid w:val="00A3603E"/>
    <w:rsid w:val="00A5731E"/>
    <w:rsid w:val="00AA20D4"/>
    <w:rsid w:val="00AE1CE6"/>
    <w:rsid w:val="00B45F0E"/>
    <w:rsid w:val="00B61C61"/>
    <w:rsid w:val="00B872EB"/>
    <w:rsid w:val="00BB1F33"/>
    <w:rsid w:val="00C44E3F"/>
    <w:rsid w:val="00C70A58"/>
    <w:rsid w:val="00C82512"/>
    <w:rsid w:val="00CA5A15"/>
    <w:rsid w:val="00CC4F00"/>
    <w:rsid w:val="00E5139C"/>
    <w:rsid w:val="00EE2E38"/>
    <w:rsid w:val="00EF0622"/>
    <w:rsid w:val="00F032D6"/>
    <w:rsid w:val="00F07E40"/>
    <w:rsid w:val="00F86A7A"/>
    <w:rsid w:val="00FA6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FF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96154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E513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FF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15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3B699-BC2D-4A8B-9FE6-7488F313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vuch</dc:creator>
  <cp:lastModifiedBy>zavuch</cp:lastModifiedBy>
  <cp:revision>21</cp:revision>
  <cp:lastPrinted>2019-08-09T09:14:00Z</cp:lastPrinted>
  <dcterms:created xsi:type="dcterms:W3CDTF">2018-07-25T13:42:00Z</dcterms:created>
  <dcterms:modified xsi:type="dcterms:W3CDTF">2019-09-18T11:40:00Z</dcterms:modified>
</cp:coreProperties>
</file>